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1" w:rsidRPr="00865F11" w:rsidRDefault="00E636F1" w:rsidP="001555BB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651145DE" wp14:editId="62B25241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E42B1B" wp14:editId="3256767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FF057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DB2D79">
        <w:rPr>
          <w:rFonts w:ascii="Times New Roman" w:hAnsi="Times New Roman"/>
          <w:color w:val="000000"/>
          <w:sz w:val="28"/>
          <w:szCs w:val="28"/>
          <w:lang w:eastAsia="uk-UA"/>
        </w:rPr>
        <w:t>28 березня</w:t>
      </w:r>
      <w:r w:rsidR="00580E1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6B77A1">
        <w:rPr>
          <w:rFonts w:ascii="Times New Roman" w:hAnsi="Times New Roman"/>
          <w:color w:val="000000"/>
          <w:sz w:val="28"/>
          <w:szCs w:val="28"/>
          <w:lang w:eastAsia="uk-UA"/>
        </w:rPr>
        <w:t>8512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DB2D79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47EC5" w:rsidRPr="006955A1" w:rsidRDefault="00147EC5" w:rsidP="006955A1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емельної ділянки </w:t>
      </w:r>
      <w:proofErr w:type="spellStart"/>
      <w:r w:rsidR="002701F5">
        <w:rPr>
          <w:rFonts w:ascii="Times New Roman" w:hAnsi="Times New Roman"/>
          <w:sz w:val="28"/>
          <w:szCs w:val="28"/>
          <w:lang w:eastAsia="uk-UA"/>
        </w:rPr>
        <w:t>Дзері</w:t>
      </w:r>
      <w:proofErr w:type="spellEnd"/>
      <w:r w:rsidR="002701F5">
        <w:rPr>
          <w:rFonts w:ascii="Times New Roman" w:hAnsi="Times New Roman"/>
          <w:sz w:val="28"/>
          <w:szCs w:val="28"/>
          <w:lang w:eastAsia="uk-UA"/>
        </w:rPr>
        <w:t xml:space="preserve"> В.</w:t>
      </w:r>
      <w:r w:rsidR="004F0497">
        <w:rPr>
          <w:rFonts w:ascii="Times New Roman" w:hAnsi="Times New Roman"/>
          <w:sz w:val="28"/>
          <w:szCs w:val="28"/>
          <w:lang w:eastAsia="uk-UA"/>
        </w:rPr>
        <w:t>Б.</w:t>
      </w:r>
    </w:p>
    <w:p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:rsidR="00147EC5" w:rsidRPr="006955A1" w:rsidRDefault="002701F5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proofErr w:type="spellStart"/>
      <w:r w:rsidR="004F0497">
        <w:rPr>
          <w:rFonts w:ascii="Times New Roman" w:hAnsi="Times New Roman"/>
          <w:sz w:val="28"/>
          <w:szCs w:val="28"/>
          <w:lang w:eastAsia="uk-UA"/>
        </w:rPr>
        <w:t>Дзери</w:t>
      </w:r>
      <w:proofErr w:type="spellEnd"/>
      <w:r w:rsidR="004F0497">
        <w:rPr>
          <w:rFonts w:ascii="Times New Roman" w:hAnsi="Times New Roman"/>
          <w:sz w:val="28"/>
          <w:szCs w:val="28"/>
          <w:lang w:eastAsia="uk-UA"/>
        </w:rPr>
        <w:t xml:space="preserve"> Віри Богданівни</w:t>
      </w:r>
      <w:r w:rsidR="00C33E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ередати безоплатно у власність </w:t>
      </w:r>
      <w:proofErr w:type="spellStart"/>
      <w:r w:rsidR="00785944">
        <w:rPr>
          <w:rFonts w:ascii="Times New Roman" w:hAnsi="Times New Roman"/>
          <w:sz w:val="28"/>
          <w:szCs w:val="28"/>
          <w:lang w:eastAsia="uk-UA"/>
        </w:rPr>
        <w:t>Дзері</w:t>
      </w:r>
      <w:proofErr w:type="spellEnd"/>
      <w:r w:rsidR="00785944">
        <w:rPr>
          <w:rFonts w:ascii="Times New Roman" w:hAnsi="Times New Roman"/>
          <w:sz w:val="28"/>
          <w:szCs w:val="28"/>
          <w:lang w:eastAsia="uk-UA"/>
        </w:rPr>
        <w:t xml:space="preserve"> Вірі Богданівні</w:t>
      </w:r>
      <w:r w:rsidR="00396E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33EC9">
        <w:rPr>
          <w:rFonts w:ascii="Times New Roman" w:hAnsi="Times New Roman"/>
          <w:sz w:val="28"/>
          <w:szCs w:val="28"/>
          <w:lang w:eastAsia="uk-UA"/>
        </w:rPr>
        <w:t>земель</w:t>
      </w:r>
      <w:r w:rsidR="0099550D">
        <w:rPr>
          <w:rFonts w:ascii="Times New Roman" w:hAnsi="Times New Roman"/>
          <w:sz w:val="28"/>
          <w:szCs w:val="28"/>
          <w:lang w:eastAsia="uk-UA"/>
        </w:rPr>
        <w:t>ну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DB2D79">
        <w:rPr>
          <w:rFonts w:ascii="Times New Roman" w:hAnsi="Times New Roman"/>
          <w:sz w:val="28"/>
          <w:szCs w:val="28"/>
          <w:lang w:eastAsia="uk-UA"/>
        </w:rPr>
        <w:t>1</w:t>
      </w:r>
      <w:r w:rsidR="00396E53">
        <w:rPr>
          <w:rFonts w:ascii="Times New Roman" w:hAnsi="Times New Roman"/>
          <w:sz w:val="28"/>
          <w:szCs w:val="28"/>
          <w:lang w:eastAsia="uk-UA"/>
        </w:rPr>
        <w:t>0</w:t>
      </w:r>
      <w:r w:rsidR="00DB2D79">
        <w:rPr>
          <w:rFonts w:ascii="Times New Roman" w:hAnsi="Times New Roman"/>
          <w:sz w:val="28"/>
          <w:szCs w:val="28"/>
          <w:lang w:eastAsia="uk-UA"/>
        </w:rPr>
        <w:t>00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785944">
        <w:rPr>
          <w:rFonts w:ascii="Times New Roman" w:hAnsi="Times New Roman"/>
          <w:sz w:val="28"/>
          <w:szCs w:val="28"/>
          <w:lang w:eastAsia="uk-UA"/>
        </w:rPr>
        <w:t>81203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675555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E60B1F">
        <w:rPr>
          <w:rFonts w:ascii="Times New Roman" w:hAnsi="Times New Roman"/>
          <w:sz w:val="28"/>
          <w:szCs w:val="28"/>
          <w:lang w:eastAsia="uk-UA"/>
        </w:rPr>
        <w:t>00</w:t>
      </w:r>
      <w:r w:rsidR="00785944">
        <w:rPr>
          <w:rFonts w:ascii="Times New Roman" w:hAnsi="Times New Roman"/>
          <w:sz w:val="28"/>
          <w:szCs w:val="28"/>
          <w:lang w:eastAsia="uk-UA"/>
        </w:rPr>
        <w:t>1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785944">
        <w:rPr>
          <w:rFonts w:ascii="Times New Roman" w:hAnsi="Times New Roman"/>
          <w:sz w:val="28"/>
          <w:szCs w:val="28"/>
          <w:lang w:eastAsia="uk-UA"/>
        </w:rPr>
        <w:t>0053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7859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85944">
        <w:rPr>
          <w:rFonts w:ascii="Times New Roman" w:hAnsi="Times New Roman"/>
          <w:sz w:val="28"/>
          <w:szCs w:val="28"/>
          <w:lang w:eastAsia="uk-UA"/>
        </w:rPr>
        <w:t>Любша</w:t>
      </w:r>
      <w:proofErr w:type="spellEnd"/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Pr="0088488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701F5">
        <w:rPr>
          <w:rFonts w:ascii="Times New Roman" w:hAnsi="Times New Roman"/>
          <w:sz w:val="28"/>
          <w:szCs w:val="28"/>
          <w:lang w:eastAsia="uk-UA"/>
        </w:rPr>
        <w:t>Дзері</w:t>
      </w:r>
      <w:proofErr w:type="spellEnd"/>
      <w:r w:rsidR="002701F5">
        <w:rPr>
          <w:rFonts w:ascii="Times New Roman" w:hAnsi="Times New Roman"/>
          <w:sz w:val="28"/>
          <w:szCs w:val="28"/>
          <w:lang w:eastAsia="uk-UA"/>
        </w:rPr>
        <w:t xml:space="preserve"> Вірі Богданівні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6955A1" w:rsidRDefault="00147EC5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6955A1">
        <w:rPr>
          <w:rFonts w:ascii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</w:t>
      </w:r>
      <w:r>
        <w:rPr>
          <w:rFonts w:ascii="Times New Roman" w:hAnsi="Times New Roman"/>
          <w:sz w:val="28"/>
          <w:szCs w:val="28"/>
          <w:lang w:eastAsia="uk-UA"/>
        </w:rPr>
        <w:t>урсів (голова комісії – Юрій Сорока</w:t>
      </w:r>
      <w:r w:rsidRPr="006955A1">
        <w:rPr>
          <w:rFonts w:ascii="Times New Roman" w:hAnsi="Times New Roman"/>
          <w:sz w:val="28"/>
          <w:szCs w:val="28"/>
          <w:lang w:eastAsia="uk-UA"/>
        </w:rPr>
        <w:t>).</w:t>
      </w:r>
    </w:p>
    <w:p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9D1DC4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sectPr w:rsidR="00147EC5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6F" w:rsidRDefault="00BF186F">
      <w:r>
        <w:separator/>
      </w:r>
    </w:p>
  </w:endnote>
  <w:endnote w:type="continuationSeparator" w:id="0">
    <w:p w:rsidR="00BF186F" w:rsidRDefault="00BF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6F" w:rsidRDefault="00BF186F">
      <w:r>
        <w:separator/>
      </w:r>
    </w:p>
  </w:footnote>
  <w:footnote w:type="continuationSeparator" w:id="0">
    <w:p w:rsidR="00BF186F" w:rsidRDefault="00BF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D78"/>
    <w:rsid w:val="00003915"/>
    <w:rsid w:val="0000594F"/>
    <w:rsid w:val="00010579"/>
    <w:rsid w:val="00012BC1"/>
    <w:rsid w:val="00015BDF"/>
    <w:rsid w:val="00016102"/>
    <w:rsid w:val="000224D2"/>
    <w:rsid w:val="00024619"/>
    <w:rsid w:val="00026EA3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A19"/>
    <w:rsid w:val="00091DEB"/>
    <w:rsid w:val="00091FAD"/>
    <w:rsid w:val="000939AA"/>
    <w:rsid w:val="000A1C3C"/>
    <w:rsid w:val="000A48D9"/>
    <w:rsid w:val="000A6CFC"/>
    <w:rsid w:val="000B078F"/>
    <w:rsid w:val="000B181D"/>
    <w:rsid w:val="000B60BA"/>
    <w:rsid w:val="000C0D6C"/>
    <w:rsid w:val="000C58FD"/>
    <w:rsid w:val="000D0D0D"/>
    <w:rsid w:val="000D143D"/>
    <w:rsid w:val="000E358C"/>
    <w:rsid w:val="000E5546"/>
    <w:rsid w:val="000F4653"/>
    <w:rsid w:val="000F70DD"/>
    <w:rsid w:val="001018EA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555BB"/>
    <w:rsid w:val="00161913"/>
    <w:rsid w:val="00161D55"/>
    <w:rsid w:val="00162FC2"/>
    <w:rsid w:val="001658F9"/>
    <w:rsid w:val="0016742E"/>
    <w:rsid w:val="00174A7F"/>
    <w:rsid w:val="00174CA5"/>
    <w:rsid w:val="00177080"/>
    <w:rsid w:val="00180C58"/>
    <w:rsid w:val="0018195D"/>
    <w:rsid w:val="00182F86"/>
    <w:rsid w:val="001909B4"/>
    <w:rsid w:val="00192D94"/>
    <w:rsid w:val="00195C5F"/>
    <w:rsid w:val="001A32C4"/>
    <w:rsid w:val="001A6E12"/>
    <w:rsid w:val="001B1C08"/>
    <w:rsid w:val="001B5CE2"/>
    <w:rsid w:val="001C0B04"/>
    <w:rsid w:val="001C1702"/>
    <w:rsid w:val="001C1F61"/>
    <w:rsid w:val="001C3124"/>
    <w:rsid w:val="001D3F6F"/>
    <w:rsid w:val="001D7658"/>
    <w:rsid w:val="001E1898"/>
    <w:rsid w:val="001E4624"/>
    <w:rsid w:val="001E4704"/>
    <w:rsid w:val="001E6910"/>
    <w:rsid w:val="001E7B20"/>
    <w:rsid w:val="001F1DD4"/>
    <w:rsid w:val="001F7359"/>
    <w:rsid w:val="001F7C97"/>
    <w:rsid w:val="0020111C"/>
    <w:rsid w:val="00203DAF"/>
    <w:rsid w:val="002045AC"/>
    <w:rsid w:val="00212427"/>
    <w:rsid w:val="00212D72"/>
    <w:rsid w:val="002132DA"/>
    <w:rsid w:val="00217774"/>
    <w:rsid w:val="0022086E"/>
    <w:rsid w:val="0022304A"/>
    <w:rsid w:val="0022784E"/>
    <w:rsid w:val="00230FB6"/>
    <w:rsid w:val="002321CB"/>
    <w:rsid w:val="00234EAD"/>
    <w:rsid w:val="00236AD4"/>
    <w:rsid w:val="00242059"/>
    <w:rsid w:val="0024587B"/>
    <w:rsid w:val="00245F09"/>
    <w:rsid w:val="00246271"/>
    <w:rsid w:val="00246406"/>
    <w:rsid w:val="0025453C"/>
    <w:rsid w:val="00255FC5"/>
    <w:rsid w:val="00267C80"/>
    <w:rsid w:val="002701F5"/>
    <w:rsid w:val="002708DB"/>
    <w:rsid w:val="00270E15"/>
    <w:rsid w:val="002718A4"/>
    <w:rsid w:val="00273C24"/>
    <w:rsid w:val="00274C2C"/>
    <w:rsid w:val="00275887"/>
    <w:rsid w:val="002766CD"/>
    <w:rsid w:val="00291BAB"/>
    <w:rsid w:val="00292A0E"/>
    <w:rsid w:val="00295BED"/>
    <w:rsid w:val="002A30F2"/>
    <w:rsid w:val="002B352C"/>
    <w:rsid w:val="002B4086"/>
    <w:rsid w:val="002B473A"/>
    <w:rsid w:val="002C112D"/>
    <w:rsid w:val="002D1657"/>
    <w:rsid w:val="002D1EF8"/>
    <w:rsid w:val="002D282D"/>
    <w:rsid w:val="002D74C5"/>
    <w:rsid w:val="002E306B"/>
    <w:rsid w:val="002E3224"/>
    <w:rsid w:val="002E59BA"/>
    <w:rsid w:val="002F0EE2"/>
    <w:rsid w:val="002F12F0"/>
    <w:rsid w:val="00302754"/>
    <w:rsid w:val="00320DA3"/>
    <w:rsid w:val="003220A5"/>
    <w:rsid w:val="00322D50"/>
    <w:rsid w:val="00327A5B"/>
    <w:rsid w:val="003326DE"/>
    <w:rsid w:val="00335F50"/>
    <w:rsid w:val="003372FA"/>
    <w:rsid w:val="00341DB5"/>
    <w:rsid w:val="00347DEA"/>
    <w:rsid w:val="003558E6"/>
    <w:rsid w:val="00361156"/>
    <w:rsid w:val="00377273"/>
    <w:rsid w:val="0037767D"/>
    <w:rsid w:val="0038120A"/>
    <w:rsid w:val="0038277D"/>
    <w:rsid w:val="0038772E"/>
    <w:rsid w:val="00393EEC"/>
    <w:rsid w:val="00396E53"/>
    <w:rsid w:val="003A1401"/>
    <w:rsid w:val="003A6590"/>
    <w:rsid w:val="003B12FA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FB2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727B"/>
    <w:rsid w:val="00427291"/>
    <w:rsid w:val="00433DDE"/>
    <w:rsid w:val="00433DEC"/>
    <w:rsid w:val="004343B6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3302"/>
    <w:rsid w:val="00495359"/>
    <w:rsid w:val="00495884"/>
    <w:rsid w:val="004A5B1F"/>
    <w:rsid w:val="004A64AB"/>
    <w:rsid w:val="004A672D"/>
    <w:rsid w:val="004A6C54"/>
    <w:rsid w:val="004B1560"/>
    <w:rsid w:val="004B182F"/>
    <w:rsid w:val="004C2740"/>
    <w:rsid w:val="004C535F"/>
    <w:rsid w:val="004C5A1D"/>
    <w:rsid w:val="004D690E"/>
    <w:rsid w:val="004E1010"/>
    <w:rsid w:val="004E6C5A"/>
    <w:rsid w:val="004F038A"/>
    <w:rsid w:val="004F038B"/>
    <w:rsid w:val="004F0497"/>
    <w:rsid w:val="004F6A6F"/>
    <w:rsid w:val="00500BAF"/>
    <w:rsid w:val="005115FD"/>
    <w:rsid w:val="00511743"/>
    <w:rsid w:val="00514E5A"/>
    <w:rsid w:val="00525FC1"/>
    <w:rsid w:val="005272A3"/>
    <w:rsid w:val="00527CC6"/>
    <w:rsid w:val="0053132A"/>
    <w:rsid w:val="00531D44"/>
    <w:rsid w:val="0053273E"/>
    <w:rsid w:val="00535EE0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468"/>
    <w:rsid w:val="00580E1E"/>
    <w:rsid w:val="00582E9C"/>
    <w:rsid w:val="00584880"/>
    <w:rsid w:val="0058608D"/>
    <w:rsid w:val="005A384E"/>
    <w:rsid w:val="005A523F"/>
    <w:rsid w:val="005A7A4C"/>
    <w:rsid w:val="005B2134"/>
    <w:rsid w:val="005B6DB8"/>
    <w:rsid w:val="005C4155"/>
    <w:rsid w:val="005C5248"/>
    <w:rsid w:val="005D1BBB"/>
    <w:rsid w:val="005D368F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372B"/>
    <w:rsid w:val="006675F0"/>
    <w:rsid w:val="00667F09"/>
    <w:rsid w:val="00670486"/>
    <w:rsid w:val="0067243F"/>
    <w:rsid w:val="00674925"/>
    <w:rsid w:val="00675555"/>
    <w:rsid w:val="00676FD7"/>
    <w:rsid w:val="00684CD9"/>
    <w:rsid w:val="00685846"/>
    <w:rsid w:val="0068693B"/>
    <w:rsid w:val="00686BF2"/>
    <w:rsid w:val="00690772"/>
    <w:rsid w:val="006955A1"/>
    <w:rsid w:val="006A360B"/>
    <w:rsid w:val="006A52A2"/>
    <w:rsid w:val="006A5516"/>
    <w:rsid w:val="006A5AFB"/>
    <w:rsid w:val="006A608B"/>
    <w:rsid w:val="006A60FB"/>
    <w:rsid w:val="006A6633"/>
    <w:rsid w:val="006B0B40"/>
    <w:rsid w:val="006B1512"/>
    <w:rsid w:val="006B6A14"/>
    <w:rsid w:val="006B6E44"/>
    <w:rsid w:val="006B7477"/>
    <w:rsid w:val="006B77A1"/>
    <w:rsid w:val="006B7B96"/>
    <w:rsid w:val="006B7C24"/>
    <w:rsid w:val="006C443F"/>
    <w:rsid w:val="006D024F"/>
    <w:rsid w:val="006D2892"/>
    <w:rsid w:val="006E5855"/>
    <w:rsid w:val="006F0724"/>
    <w:rsid w:val="00700984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3D1F"/>
    <w:rsid w:val="0073703A"/>
    <w:rsid w:val="007400F9"/>
    <w:rsid w:val="00740538"/>
    <w:rsid w:val="007419F9"/>
    <w:rsid w:val="00743A4F"/>
    <w:rsid w:val="007456DD"/>
    <w:rsid w:val="00755DD1"/>
    <w:rsid w:val="00763C8F"/>
    <w:rsid w:val="00764041"/>
    <w:rsid w:val="00764709"/>
    <w:rsid w:val="007730B2"/>
    <w:rsid w:val="0077766C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28D"/>
    <w:rsid w:val="007B7720"/>
    <w:rsid w:val="007C17A9"/>
    <w:rsid w:val="007D2B2E"/>
    <w:rsid w:val="007D3591"/>
    <w:rsid w:val="007D3A59"/>
    <w:rsid w:val="007D64D9"/>
    <w:rsid w:val="007D7422"/>
    <w:rsid w:val="007E1FB5"/>
    <w:rsid w:val="007E2463"/>
    <w:rsid w:val="007F1C1B"/>
    <w:rsid w:val="007F2239"/>
    <w:rsid w:val="008015C6"/>
    <w:rsid w:val="00802010"/>
    <w:rsid w:val="00802A0A"/>
    <w:rsid w:val="00803918"/>
    <w:rsid w:val="00807908"/>
    <w:rsid w:val="00810CFB"/>
    <w:rsid w:val="008226F7"/>
    <w:rsid w:val="008243F8"/>
    <w:rsid w:val="00832DED"/>
    <w:rsid w:val="00834EBA"/>
    <w:rsid w:val="00837078"/>
    <w:rsid w:val="00841048"/>
    <w:rsid w:val="00842496"/>
    <w:rsid w:val="00846D32"/>
    <w:rsid w:val="00854CE3"/>
    <w:rsid w:val="0086123C"/>
    <w:rsid w:val="00865F11"/>
    <w:rsid w:val="00876428"/>
    <w:rsid w:val="00884887"/>
    <w:rsid w:val="00885FE4"/>
    <w:rsid w:val="00893A60"/>
    <w:rsid w:val="008953D9"/>
    <w:rsid w:val="00897201"/>
    <w:rsid w:val="008A5653"/>
    <w:rsid w:val="008A7080"/>
    <w:rsid w:val="008B1697"/>
    <w:rsid w:val="008B52BE"/>
    <w:rsid w:val="008B5719"/>
    <w:rsid w:val="008B5DF5"/>
    <w:rsid w:val="008B5F52"/>
    <w:rsid w:val="008B7604"/>
    <w:rsid w:val="008C2A14"/>
    <w:rsid w:val="008D0482"/>
    <w:rsid w:val="008D058F"/>
    <w:rsid w:val="008D1650"/>
    <w:rsid w:val="008D4935"/>
    <w:rsid w:val="008E1508"/>
    <w:rsid w:val="008E2315"/>
    <w:rsid w:val="008E27CC"/>
    <w:rsid w:val="008F1C77"/>
    <w:rsid w:val="008F3568"/>
    <w:rsid w:val="009016AF"/>
    <w:rsid w:val="009035C6"/>
    <w:rsid w:val="00905EDC"/>
    <w:rsid w:val="0092233E"/>
    <w:rsid w:val="00922888"/>
    <w:rsid w:val="009259CA"/>
    <w:rsid w:val="00925DA5"/>
    <w:rsid w:val="00927221"/>
    <w:rsid w:val="009320D9"/>
    <w:rsid w:val="00933D77"/>
    <w:rsid w:val="0093693D"/>
    <w:rsid w:val="00936944"/>
    <w:rsid w:val="0094436B"/>
    <w:rsid w:val="00944F20"/>
    <w:rsid w:val="00952E4A"/>
    <w:rsid w:val="00955F6F"/>
    <w:rsid w:val="0095714B"/>
    <w:rsid w:val="00966745"/>
    <w:rsid w:val="00967920"/>
    <w:rsid w:val="00967BBF"/>
    <w:rsid w:val="009708E6"/>
    <w:rsid w:val="00977963"/>
    <w:rsid w:val="00980EEF"/>
    <w:rsid w:val="00981CB8"/>
    <w:rsid w:val="009866DA"/>
    <w:rsid w:val="00987DB9"/>
    <w:rsid w:val="009923FD"/>
    <w:rsid w:val="00992E50"/>
    <w:rsid w:val="0099550D"/>
    <w:rsid w:val="009A165A"/>
    <w:rsid w:val="009A2D78"/>
    <w:rsid w:val="009A3BF3"/>
    <w:rsid w:val="009A587B"/>
    <w:rsid w:val="009A7D5C"/>
    <w:rsid w:val="009B33A7"/>
    <w:rsid w:val="009B4E86"/>
    <w:rsid w:val="009B5364"/>
    <w:rsid w:val="009C06AF"/>
    <w:rsid w:val="009D1DC4"/>
    <w:rsid w:val="009D5364"/>
    <w:rsid w:val="009D5A91"/>
    <w:rsid w:val="009E01A8"/>
    <w:rsid w:val="00A01329"/>
    <w:rsid w:val="00A0281C"/>
    <w:rsid w:val="00A03941"/>
    <w:rsid w:val="00A13E4D"/>
    <w:rsid w:val="00A1679B"/>
    <w:rsid w:val="00A23712"/>
    <w:rsid w:val="00A23967"/>
    <w:rsid w:val="00A26B5D"/>
    <w:rsid w:val="00A333FC"/>
    <w:rsid w:val="00A3685A"/>
    <w:rsid w:val="00A42CEB"/>
    <w:rsid w:val="00A534AD"/>
    <w:rsid w:val="00A5765B"/>
    <w:rsid w:val="00A61FBE"/>
    <w:rsid w:val="00A6626B"/>
    <w:rsid w:val="00A66B68"/>
    <w:rsid w:val="00A747AB"/>
    <w:rsid w:val="00A77CB6"/>
    <w:rsid w:val="00A86075"/>
    <w:rsid w:val="00A972F3"/>
    <w:rsid w:val="00AA4367"/>
    <w:rsid w:val="00AA4857"/>
    <w:rsid w:val="00AA7E4F"/>
    <w:rsid w:val="00AB15C1"/>
    <w:rsid w:val="00AB2E87"/>
    <w:rsid w:val="00AC0668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6E67"/>
    <w:rsid w:val="00B116F7"/>
    <w:rsid w:val="00B14921"/>
    <w:rsid w:val="00B222C7"/>
    <w:rsid w:val="00B24FC8"/>
    <w:rsid w:val="00B25AAA"/>
    <w:rsid w:val="00B25E69"/>
    <w:rsid w:val="00B31391"/>
    <w:rsid w:val="00B33C03"/>
    <w:rsid w:val="00B3562E"/>
    <w:rsid w:val="00B404C0"/>
    <w:rsid w:val="00B453EA"/>
    <w:rsid w:val="00B45946"/>
    <w:rsid w:val="00B45D84"/>
    <w:rsid w:val="00B4632B"/>
    <w:rsid w:val="00B5139C"/>
    <w:rsid w:val="00B51E5D"/>
    <w:rsid w:val="00B52CEC"/>
    <w:rsid w:val="00B56DE4"/>
    <w:rsid w:val="00B60EEE"/>
    <w:rsid w:val="00B61184"/>
    <w:rsid w:val="00B70DC2"/>
    <w:rsid w:val="00B729C1"/>
    <w:rsid w:val="00B7547C"/>
    <w:rsid w:val="00B80C58"/>
    <w:rsid w:val="00B81B05"/>
    <w:rsid w:val="00B825DD"/>
    <w:rsid w:val="00B837CB"/>
    <w:rsid w:val="00B842CE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F67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F186F"/>
    <w:rsid w:val="00BF772A"/>
    <w:rsid w:val="00C03B0D"/>
    <w:rsid w:val="00C03BCD"/>
    <w:rsid w:val="00C1022F"/>
    <w:rsid w:val="00C15B5C"/>
    <w:rsid w:val="00C17487"/>
    <w:rsid w:val="00C2465A"/>
    <w:rsid w:val="00C259D4"/>
    <w:rsid w:val="00C25D55"/>
    <w:rsid w:val="00C33EC9"/>
    <w:rsid w:val="00C4083E"/>
    <w:rsid w:val="00C46147"/>
    <w:rsid w:val="00C50662"/>
    <w:rsid w:val="00C51F4C"/>
    <w:rsid w:val="00C54021"/>
    <w:rsid w:val="00C545EF"/>
    <w:rsid w:val="00C57AEE"/>
    <w:rsid w:val="00C61BA5"/>
    <w:rsid w:val="00C673B7"/>
    <w:rsid w:val="00C72030"/>
    <w:rsid w:val="00C7308D"/>
    <w:rsid w:val="00C730BE"/>
    <w:rsid w:val="00C7406D"/>
    <w:rsid w:val="00C761C8"/>
    <w:rsid w:val="00C77D8F"/>
    <w:rsid w:val="00CA4D0F"/>
    <w:rsid w:val="00CA6694"/>
    <w:rsid w:val="00CA7987"/>
    <w:rsid w:val="00CA7CFA"/>
    <w:rsid w:val="00CB3036"/>
    <w:rsid w:val="00CC1A75"/>
    <w:rsid w:val="00CC456F"/>
    <w:rsid w:val="00CC5F63"/>
    <w:rsid w:val="00CC7D82"/>
    <w:rsid w:val="00CD11F3"/>
    <w:rsid w:val="00CD562B"/>
    <w:rsid w:val="00CE0190"/>
    <w:rsid w:val="00CF6C8D"/>
    <w:rsid w:val="00D24517"/>
    <w:rsid w:val="00D3055F"/>
    <w:rsid w:val="00D32ADB"/>
    <w:rsid w:val="00D34226"/>
    <w:rsid w:val="00D3518D"/>
    <w:rsid w:val="00D35CA6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2BBF"/>
    <w:rsid w:val="00DC2D1B"/>
    <w:rsid w:val="00DD0CC9"/>
    <w:rsid w:val="00DD0E77"/>
    <w:rsid w:val="00DD2719"/>
    <w:rsid w:val="00DD380D"/>
    <w:rsid w:val="00DD4108"/>
    <w:rsid w:val="00DE10D8"/>
    <w:rsid w:val="00DE2F49"/>
    <w:rsid w:val="00DE37B2"/>
    <w:rsid w:val="00DE3D89"/>
    <w:rsid w:val="00DE5243"/>
    <w:rsid w:val="00DF1C1B"/>
    <w:rsid w:val="00E02BFC"/>
    <w:rsid w:val="00E10203"/>
    <w:rsid w:val="00E11A9E"/>
    <w:rsid w:val="00E20307"/>
    <w:rsid w:val="00E22D42"/>
    <w:rsid w:val="00E23C3B"/>
    <w:rsid w:val="00E267ED"/>
    <w:rsid w:val="00E27017"/>
    <w:rsid w:val="00E32FEC"/>
    <w:rsid w:val="00E34AA2"/>
    <w:rsid w:val="00E35A7B"/>
    <w:rsid w:val="00E3616A"/>
    <w:rsid w:val="00E43E2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60B1F"/>
    <w:rsid w:val="00E636F1"/>
    <w:rsid w:val="00E66356"/>
    <w:rsid w:val="00E8194A"/>
    <w:rsid w:val="00E85C47"/>
    <w:rsid w:val="00E870F1"/>
    <w:rsid w:val="00E947E6"/>
    <w:rsid w:val="00E972D9"/>
    <w:rsid w:val="00E97660"/>
    <w:rsid w:val="00EA071A"/>
    <w:rsid w:val="00EA26F6"/>
    <w:rsid w:val="00EA2E8D"/>
    <w:rsid w:val="00EA3B19"/>
    <w:rsid w:val="00EA5616"/>
    <w:rsid w:val="00EB2586"/>
    <w:rsid w:val="00EB27A4"/>
    <w:rsid w:val="00EB360F"/>
    <w:rsid w:val="00EB3C32"/>
    <w:rsid w:val="00EC0D20"/>
    <w:rsid w:val="00EC7A38"/>
    <w:rsid w:val="00ED1951"/>
    <w:rsid w:val="00ED7008"/>
    <w:rsid w:val="00ED70A2"/>
    <w:rsid w:val="00ED72F7"/>
    <w:rsid w:val="00ED7AE7"/>
    <w:rsid w:val="00EE3C90"/>
    <w:rsid w:val="00EE4D05"/>
    <w:rsid w:val="00F044F4"/>
    <w:rsid w:val="00F04E5D"/>
    <w:rsid w:val="00F05D28"/>
    <w:rsid w:val="00F145CF"/>
    <w:rsid w:val="00F4180C"/>
    <w:rsid w:val="00F42834"/>
    <w:rsid w:val="00F4332A"/>
    <w:rsid w:val="00F44CA7"/>
    <w:rsid w:val="00F46029"/>
    <w:rsid w:val="00F4724A"/>
    <w:rsid w:val="00F501B3"/>
    <w:rsid w:val="00F5115C"/>
    <w:rsid w:val="00F60A09"/>
    <w:rsid w:val="00F64AC5"/>
    <w:rsid w:val="00F66BAD"/>
    <w:rsid w:val="00F70360"/>
    <w:rsid w:val="00F72ADD"/>
    <w:rsid w:val="00F735D1"/>
    <w:rsid w:val="00F76200"/>
    <w:rsid w:val="00F80BA0"/>
    <w:rsid w:val="00F80BDF"/>
    <w:rsid w:val="00F82298"/>
    <w:rsid w:val="00F9148D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84F2CB-06F5-4826-9FAD-6F75C0F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EBF2-7DB8-4915-A1FC-BA369A8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7</cp:revision>
  <cp:lastPrinted>2024-04-01T10:22:00Z</cp:lastPrinted>
  <dcterms:created xsi:type="dcterms:W3CDTF">2024-02-28T12:28:00Z</dcterms:created>
  <dcterms:modified xsi:type="dcterms:W3CDTF">2024-04-01T10:22:00Z</dcterms:modified>
</cp:coreProperties>
</file>